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2951712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7000F3">
        <w:rPr>
          <w:lang w:val="ru-RU"/>
        </w:rPr>
        <w:t xml:space="preserve">Ссылка на </w:t>
      </w:r>
      <w:r w:rsidR="007000F3">
        <w:t>msdn</w:t>
      </w:r>
      <w:r w:rsidR="007000F3">
        <w:rPr>
          <w:lang w:val="ru-RU"/>
        </w:rPr>
        <w:t>, где описаны код ошибок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</w:t>
      </w:r>
      <w:r>
        <w:t>0xFD000001</w:t>
      </w:r>
      <w:r>
        <w:t xml:space="preserve">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Pr="001F32D8" w:rsidRDefault="001F32D8" w:rsidP="001F32D8">
      <w:bookmarkStart w:id="5" w:name="_GoBack"/>
      <w:bookmarkEnd w:id="5"/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2951713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16" w:rsidRDefault="00F25816" w:rsidP="008D79E7">
      <w:r>
        <w:separator/>
      </w:r>
    </w:p>
  </w:endnote>
  <w:endnote w:type="continuationSeparator" w:id="0">
    <w:p w:rsidR="00F25816" w:rsidRDefault="00F25816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89" w:rsidRDefault="00675289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16" w:rsidRDefault="00F25816" w:rsidP="008D79E7">
      <w:r>
        <w:separator/>
      </w:r>
    </w:p>
  </w:footnote>
  <w:footnote w:type="continuationSeparator" w:id="0">
    <w:p w:rsidR="00F25816" w:rsidRDefault="00F25816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675289" w:rsidRDefault="00675289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D8"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4E6E"/>
    <w:rsid w:val="00022FA0"/>
    <w:rsid w:val="0002674C"/>
    <w:rsid w:val="00026BE8"/>
    <w:rsid w:val="00035F84"/>
    <w:rsid w:val="00035FCF"/>
    <w:rsid w:val="000468CE"/>
    <w:rsid w:val="00055A24"/>
    <w:rsid w:val="00062E50"/>
    <w:rsid w:val="000655BA"/>
    <w:rsid w:val="00073B21"/>
    <w:rsid w:val="00077BE2"/>
    <w:rsid w:val="00080CE7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6E3"/>
    <w:rsid w:val="000D4C53"/>
    <w:rsid w:val="000D5DC6"/>
    <w:rsid w:val="000E08A2"/>
    <w:rsid w:val="000E4BF0"/>
    <w:rsid w:val="000E6489"/>
    <w:rsid w:val="000E6ED4"/>
    <w:rsid w:val="000E72DD"/>
    <w:rsid w:val="00102BF8"/>
    <w:rsid w:val="001104F0"/>
    <w:rsid w:val="001109D6"/>
    <w:rsid w:val="001117B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561B"/>
    <w:rsid w:val="00160A16"/>
    <w:rsid w:val="00171391"/>
    <w:rsid w:val="001713B5"/>
    <w:rsid w:val="001746A9"/>
    <w:rsid w:val="00190164"/>
    <w:rsid w:val="00190690"/>
    <w:rsid w:val="001A3616"/>
    <w:rsid w:val="001B6C55"/>
    <w:rsid w:val="001C1C96"/>
    <w:rsid w:val="001D04D5"/>
    <w:rsid w:val="001D4753"/>
    <w:rsid w:val="001E4CEC"/>
    <w:rsid w:val="001F32D8"/>
    <w:rsid w:val="001F5055"/>
    <w:rsid w:val="002040AC"/>
    <w:rsid w:val="002102F3"/>
    <w:rsid w:val="00211F79"/>
    <w:rsid w:val="00213ED0"/>
    <w:rsid w:val="00222526"/>
    <w:rsid w:val="00222873"/>
    <w:rsid w:val="00223ADE"/>
    <w:rsid w:val="00235031"/>
    <w:rsid w:val="00240585"/>
    <w:rsid w:val="00241EFF"/>
    <w:rsid w:val="0024671F"/>
    <w:rsid w:val="002472AC"/>
    <w:rsid w:val="00250079"/>
    <w:rsid w:val="00256715"/>
    <w:rsid w:val="00260B01"/>
    <w:rsid w:val="00261DCC"/>
    <w:rsid w:val="00270213"/>
    <w:rsid w:val="00270951"/>
    <w:rsid w:val="00270C98"/>
    <w:rsid w:val="00271A4B"/>
    <w:rsid w:val="00274C89"/>
    <w:rsid w:val="00277A85"/>
    <w:rsid w:val="00281A5C"/>
    <w:rsid w:val="00282635"/>
    <w:rsid w:val="0028293F"/>
    <w:rsid w:val="00285FF7"/>
    <w:rsid w:val="00287722"/>
    <w:rsid w:val="00290E8D"/>
    <w:rsid w:val="00290F4A"/>
    <w:rsid w:val="0029614F"/>
    <w:rsid w:val="00296E72"/>
    <w:rsid w:val="002A2F35"/>
    <w:rsid w:val="002A5588"/>
    <w:rsid w:val="002B2BBB"/>
    <w:rsid w:val="002C025D"/>
    <w:rsid w:val="002C083B"/>
    <w:rsid w:val="002D1923"/>
    <w:rsid w:val="002D2DDD"/>
    <w:rsid w:val="002E19DF"/>
    <w:rsid w:val="002E4012"/>
    <w:rsid w:val="002F0C6A"/>
    <w:rsid w:val="002F7C0F"/>
    <w:rsid w:val="00316D9B"/>
    <w:rsid w:val="00322829"/>
    <w:rsid w:val="0033304C"/>
    <w:rsid w:val="003354C9"/>
    <w:rsid w:val="00346F7F"/>
    <w:rsid w:val="003471B4"/>
    <w:rsid w:val="00352C19"/>
    <w:rsid w:val="003577DD"/>
    <w:rsid w:val="00370D99"/>
    <w:rsid w:val="003737F0"/>
    <w:rsid w:val="00377A6E"/>
    <w:rsid w:val="00384DE5"/>
    <w:rsid w:val="00391938"/>
    <w:rsid w:val="003946B9"/>
    <w:rsid w:val="0039601D"/>
    <w:rsid w:val="003B4860"/>
    <w:rsid w:val="003B5E87"/>
    <w:rsid w:val="003C4ABD"/>
    <w:rsid w:val="003D0866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143EC"/>
    <w:rsid w:val="00421A81"/>
    <w:rsid w:val="004245C7"/>
    <w:rsid w:val="00424990"/>
    <w:rsid w:val="0044285D"/>
    <w:rsid w:val="00445633"/>
    <w:rsid w:val="00451698"/>
    <w:rsid w:val="004520BC"/>
    <w:rsid w:val="00452A65"/>
    <w:rsid w:val="00461703"/>
    <w:rsid w:val="00465E00"/>
    <w:rsid w:val="004674D2"/>
    <w:rsid w:val="004805DA"/>
    <w:rsid w:val="00483C40"/>
    <w:rsid w:val="004855B2"/>
    <w:rsid w:val="0049090E"/>
    <w:rsid w:val="004A37FC"/>
    <w:rsid w:val="004B2DAE"/>
    <w:rsid w:val="004B422C"/>
    <w:rsid w:val="004B4928"/>
    <w:rsid w:val="004B7B8B"/>
    <w:rsid w:val="004C2113"/>
    <w:rsid w:val="004D0DA8"/>
    <w:rsid w:val="004E3B58"/>
    <w:rsid w:val="004E4008"/>
    <w:rsid w:val="004E5CF1"/>
    <w:rsid w:val="00503E5D"/>
    <w:rsid w:val="00511C90"/>
    <w:rsid w:val="0051454E"/>
    <w:rsid w:val="00517AC1"/>
    <w:rsid w:val="0053184B"/>
    <w:rsid w:val="005320FE"/>
    <w:rsid w:val="005326D8"/>
    <w:rsid w:val="00532EDC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565E0"/>
    <w:rsid w:val="005600D7"/>
    <w:rsid w:val="00562EA7"/>
    <w:rsid w:val="00564854"/>
    <w:rsid w:val="005651E7"/>
    <w:rsid w:val="0056774D"/>
    <w:rsid w:val="005736F1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B3006"/>
    <w:rsid w:val="005B3AA6"/>
    <w:rsid w:val="005B4EAA"/>
    <w:rsid w:val="005C145F"/>
    <w:rsid w:val="005C2CAB"/>
    <w:rsid w:val="005C6D37"/>
    <w:rsid w:val="005D077F"/>
    <w:rsid w:val="005D1911"/>
    <w:rsid w:val="005D38AA"/>
    <w:rsid w:val="005F114D"/>
    <w:rsid w:val="005F39F0"/>
    <w:rsid w:val="005F75A8"/>
    <w:rsid w:val="005F7BB4"/>
    <w:rsid w:val="00605D57"/>
    <w:rsid w:val="00606E02"/>
    <w:rsid w:val="006104D9"/>
    <w:rsid w:val="006109D9"/>
    <w:rsid w:val="0061181B"/>
    <w:rsid w:val="00611B6A"/>
    <w:rsid w:val="0061301D"/>
    <w:rsid w:val="00621386"/>
    <w:rsid w:val="00622FA3"/>
    <w:rsid w:val="00623C38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739F9"/>
    <w:rsid w:val="00675289"/>
    <w:rsid w:val="00675710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C73C9"/>
    <w:rsid w:val="006E145F"/>
    <w:rsid w:val="006E31D5"/>
    <w:rsid w:val="006E6933"/>
    <w:rsid w:val="006E7D61"/>
    <w:rsid w:val="007000F3"/>
    <w:rsid w:val="00705232"/>
    <w:rsid w:val="00712068"/>
    <w:rsid w:val="00717C49"/>
    <w:rsid w:val="00722B54"/>
    <w:rsid w:val="007273BD"/>
    <w:rsid w:val="007351E9"/>
    <w:rsid w:val="00736952"/>
    <w:rsid w:val="00745B06"/>
    <w:rsid w:val="00745F83"/>
    <w:rsid w:val="007513A2"/>
    <w:rsid w:val="007526CB"/>
    <w:rsid w:val="007570C4"/>
    <w:rsid w:val="007611E3"/>
    <w:rsid w:val="007625F2"/>
    <w:rsid w:val="00777D0D"/>
    <w:rsid w:val="00791343"/>
    <w:rsid w:val="00791720"/>
    <w:rsid w:val="00795239"/>
    <w:rsid w:val="007A1E8C"/>
    <w:rsid w:val="007A4FF0"/>
    <w:rsid w:val="007B4A04"/>
    <w:rsid w:val="007B5241"/>
    <w:rsid w:val="007B6EB7"/>
    <w:rsid w:val="007B7187"/>
    <w:rsid w:val="007C0A43"/>
    <w:rsid w:val="007C3C7B"/>
    <w:rsid w:val="007C60A2"/>
    <w:rsid w:val="007D63FC"/>
    <w:rsid w:val="007E463C"/>
    <w:rsid w:val="007E66E2"/>
    <w:rsid w:val="007F47A7"/>
    <w:rsid w:val="00801D8B"/>
    <w:rsid w:val="008020C8"/>
    <w:rsid w:val="00802E79"/>
    <w:rsid w:val="00810013"/>
    <w:rsid w:val="00813645"/>
    <w:rsid w:val="00821A8E"/>
    <w:rsid w:val="00822D1C"/>
    <w:rsid w:val="00826DF7"/>
    <w:rsid w:val="0082754B"/>
    <w:rsid w:val="00832E9C"/>
    <w:rsid w:val="00846F98"/>
    <w:rsid w:val="00856D9B"/>
    <w:rsid w:val="00857D13"/>
    <w:rsid w:val="008636F2"/>
    <w:rsid w:val="0088559C"/>
    <w:rsid w:val="0089508D"/>
    <w:rsid w:val="00895A2B"/>
    <w:rsid w:val="00896CDB"/>
    <w:rsid w:val="008A79C7"/>
    <w:rsid w:val="008B68EF"/>
    <w:rsid w:val="008C160F"/>
    <w:rsid w:val="008D79E7"/>
    <w:rsid w:val="008E6717"/>
    <w:rsid w:val="008F16C9"/>
    <w:rsid w:val="00901B41"/>
    <w:rsid w:val="00907EC9"/>
    <w:rsid w:val="009100EE"/>
    <w:rsid w:val="00916491"/>
    <w:rsid w:val="009258B8"/>
    <w:rsid w:val="00926FAF"/>
    <w:rsid w:val="00952867"/>
    <w:rsid w:val="009544A3"/>
    <w:rsid w:val="00954EB7"/>
    <w:rsid w:val="00971FEB"/>
    <w:rsid w:val="0097464E"/>
    <w:rsid w:val="009773EF"/>
    <w:rsid w:val="009A33F1"/>
    <w:rsid w:val="009A6687"/>
    <w:rsid w:val="009A6820"/>
    <w:rsid w:val="009B3311"/>
    <w:rsid w:val="009B5413"/>
    <w:rsid w:val="009B7318"/>
    <w:rsid w:val="009B7E8D"/>
    <w:rsid w:val="009C3E82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2E9D"/>
    <w:rsid w:val="00A155B9"/>
    <w:rsid w:val="00A164CF"/>
    <w:rsid w:val="00A1710B"/>
    <w:rsid w:val="00A22802"/>
    <w:rsid w:val="00A33416"/>
    <w:rsid w:val="00A33FE0"/>
    <w:rsid w:val="00A36117"/>
    <w:rsid w:val="00A367DA"/>
    <w:rsid w:val="00A4396B"/>
    <w:rsid w:val="00A43DC1"/>
    <w:rsid w:val="00A5132F"/>
    <w:rsid w:val="00A52A61"/>
    <w:rsid w:val="00A57A18"/>
    <w:rsid w:val="00A6166B"/>
    <w:rsid w:val="00A618E0"/>
    <w:rsid w:val="00A6334E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7044"/>
    <w:rsid w:val="00AC2A1F"/>
    <w:rsid w:val="00AC4469"/>
    <w:rsid w:val="00AC66A0"/>
    <w:rsid w:val="00AD0327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CD0"/>
    <w:rsid w:val="00B574F0"/>
    <w:rsid w:val="00B63158"/>
    <w:rsid w:val="00B64DBF"/>
    <w:rsid w:val="00B713F8"/>
    <w:rsid w:val="00B72A92"/>
    <w:rsid w:val="00B76E29"/>
    <w:rsid w:val="00B8105B"/>
    <w:rsid w:val="00B81AC1"/>
    <w:rsid w:val="00B86C82"/>
    <w:rsid w:val="00B92F59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C02271"/>
    <w:rsid w:val="00C02DE2"/>
    <w:rsid w:val="00C0641C"/>
    <w:rsid w:val="00C079FD"/>
    <w:rsid w:val="00C17CAF"/>
    <w:rsid w:val="00C24472"/>
    <w:rsid w:val="00C24706"/>
    <w:rsid w:val="00C346FE"/>
    <w:rsid w:val="00C347B5"/>
    <w:rsid w:val="00C37315"/>
    <w:rsid w:val="00C45CD1"/>
    <w:rsid w:val="00C47351"/>
    <w:rsid w:val="00C62494"/>
    <w:rsid w:val="00C73CE8"/>
    <w:rsid w:val="00C82825"/>
    <w:rsid w:val="00C976C8"/>
    <w:rsid w:val="00CA3BA1"/>
    <w:rsid w:val="00CA50FD"/>
    <w:rsid w:val="00CA7F37"/>
    <w:rsid w:val="00CB27AB"/>
    <w:rsid w:val="00CC069E"/>
    <w:rsid w:val="00CC2CD5"/>
    <w:rsid w:val="00CE48BF"/>
    <w:rsid w:val="00CF62C8"/>
    <w:rsid w:val="00CF6C76"/>
    <w:rsid w:val="00D10A6E"/>
    <w:rsid w:val="00D149AF"/>
    <w:rsid w:val="00D15040"/>
    <w:rsid w:val="00D15643"/>
    <w:rsid w:val="00D157BB"/>
    <w:rsid w:val="00D30370"/>
    <w:rsid w:val="00D35351"/>
    <w:rsid w:val="00D35A0C"/>
    <w:rsid w:val="00D3647D"/>
    <w:rsid w:val="00D45185"/>
    <w:rsid w:val="00D47AAB"/>
    <w:rsid w:val="00D47C2D"/>
    <w:rsid w:val="00D47EA0"/>
    <w:rsid w:val="00D5445A"/>
    <w:rsid w:val="00D6377B"/>
    <w:rsid w:val="00D64E29"/>
    <w:rsid w:val="00D71B58"/>
    <w:rsid w:val="00D73FBC"/>
    <w:rsid w:val="00D81552"/>
    <w:rsid w:val="00D87C55"/>
    <w:rsid w:val="00D93369"/>
    <w:rsid w:val="00D93A28"/>
    <w:rsid w:val="00D95D1A"/>
    <w:rsid w:val="00D96959"/>
    <w:rsid w:val="00DA60F3"/>
    <w:rsid w:val="00DA6AFD"/>
    <w:rsid w:val="00DB384D"/>
    <w:rsid w:val="00DC6B4F"/>
    <w:rsid w:val="00DD07A4"/>
    <w:rsid w:val="00DD7784"/>
    <w:rsid w:val="00DE0833"/>
    <w:rsid w:val="00DE1878"/>
    <w:rsid w:val="00DE1B23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0278"/>
    <w:rsid w:val="00E54C98"/>
    <w:rsid w:val="00E55760"/>
    <w:rsid w:val="00E57C71"/>
    <w:rsid w:val="00E62D77"/>
    <w:rsid w:val="00E65036"/>
    <w:rsid w:val="00E70B50"/>
    <w:rsid w:val="00E727A4"/>
    <w:rsid w:val="00E87B47"/>
    <w:rsid w:val="00EB2F91"/>
    <w:rsid w:val="00EB7C39"/>
    <w:rsid w:val="00EC1131"/>
    <w:rsid w:val="00ED3045"/>
    <w:rsid w:val="00ED5A73"/>
    <w:rsid w:val="00EE7265"/>
    <w:rsid w:val="00EE76AD"/>
    <w:rsid w:val="00F0024B"/>
    <w:rsid w:val="00F0049D"/>
    <w:rsid w:val="00F019CD"/>
    <w:rsid w:val="00F026D9"/>
    <w:rsid w:val="00F04B1B"/>
    <w:rsid w:val="00F06CCD"/>
    <w:rsid w:val="00F21E10"/>
    <w:rsid w:val="00F230EA"/>
    <w:rsid w:val="00F234E2"/>
    <w:rsid w:val="00F23F6D"/>
    <w:rsid w:val="00F25816"/>
    <w:rsid w:val="00F331AB"/>
    <w:rsid w:val="00F34F40"/>
    <w:rsid w:val="00F352E3"/>
    <w:rsid w:val="00F36FDD"/>
    <w:rsid w:val="00F46F02"/>
    <w:rsid w:val="00F52081"/>
    <w:rsid w:val="00F66ACB"/>
    <w:rsid w:val="00F6753A"/>
    <w:rsid w:val="00F6775B"/>
    <w:rsid w:val="00F705B0"/>
    <w:rsid w:val="00F72238"/>
    <w:rsid w:val="00F743AF"/>
    <w:rsid w:val="00F744B7"/>
    <w:rsid w:val="00F83B51"/>
    <w:rsid w:val="00F957C4"/>
    <w:rsid w:val="00F96F7C"/>
    <w:rsid w:val="00FA1687"/>
    <w:rsid w:val="00FB096A"/>
    <w:rsid w:val="00FB23A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BE25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6CD5-942D-44F3-AFE1-79304D79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32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Яков Усольцев</cp:lastModifiedBy>
  <cp:revision>483</cp:revision>
  <cp:lastPrinted>2020-10-10T08:24:00Z</cp:lastPrinted>
  <dcterms:created xsi:type="dcterms:W3CDTF">2019-04-03T05:06:00Z</dcterms:created>
  <dcterms:modified xsi:type="dcterms:W3CDTF">2021-06-02T03:30:00Z</dcterms:modified>
</cp:coreProperties>
</file>